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A2" w:rsidRPr="00A711B0" w:rsidRDefault="00A942C9" w:rsidP="00202543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A711B0">
        <w:rPr>
          <w:rFonts w:ascii="Times New Roman" w:hAnsi="Times New Roman" w:cs="Times New Roman"/>
          <w:i/>
          <w:sz w:val="20"/>
          <w:szCs w:val="20"/>
        </w:rPr>
        <w:t>Podmiot powierzający wykonywanie pracy cudzoziemcowi</w:t>
      </w:r>
    </w:p>
    <w:p w:rsidR="00A942C9" w:rsidRPr="00A711B0" w:rsidRDefault="00A942C9" w:rsidP="00BB3B36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A711B0">
        <w:rPr>
          <w:rFonts w:ascii="Times New Roman" w:hAnsi="Times New Roman" w:cs="Times New Roman"/>
          <w:i/>
          <w:sz w:val="20"/>
          <w:szCs w:val="20"/>
        </w:rPr>
        <w:t>(imię i nazwisko/nazwa) ……………………………………………………….</w:t>
      </w:r>
    </w:p>
    <w:p w:rsidR="00A942C9" w:rsidRPr="00A711B0" w:rsidRDefault="00A942C9" w:rsidP="00BB3B36">
      <w:pPr>
        <w:spacing w:after="0"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A711B0">
        <w:rPr>
          <w:rFonts w:ascii="Times New Roman" w:hAnsi="Times New Roman" w:cs="Times New Roman"/>
          <w:i/>
          <w:sz w:val="20"/>
          <w:szCs w:val="20"/>
        </w:rPr>
        <w:t>(adres zamieszkania/siedziby) …………………………………………………..</w:t>
      </w:r>
    </w:p>
    <w:p w:rsidR="00D5414D" w:rsidRDefault="00D5414D" w:rsidP="002025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16AA2" w:rsidRPr="00A711B0" w:rsidRDefault="00D16AA2" w:rsidP="002025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5414D" w:rsidRPr="00A711B0" w:rsidRDefault="00D5414D" w:rsidP="002025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B7F61" w:rsidRPr="00AB7F61" w:rsidRDefault="00AB7F61" w:rsidP="00202543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7F61">
        <w:rPr>
          <w:rFonts w:ascii="Times New Roman" w:hAnsi="Times New Roman" w:cs="Times New Roman"/>
          <w:b/>
          <w:sz w:val="20"/>
          <w:szCs w:val="20"/>
        </w:rPr>
        <w:t>OŚWIADCZENIE PODMIOTU POWIERZAJĄCEGO WYKONYWANIE PRACY CUDZOZIEMCOWI</w:t>
      </w:r>
    </w:p>
    <w:p w:rsidR="008304CC" w:rsidRDefault="00AB7F61" w:rsidP="00202543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7F61">
        <w:rPr>
          <w:rFonts w:ascii="Times New Roman" w:hAnsi="Times New Roman" w:cs="Times New Roman"/>
          <w:b/>
          <w:sz w:val="20"/>
          <w:szCs w:val="20"/>
        </w:rPr>
        <w:t xml:space="preserve">DOTYCZĄCE OKOLICZNOŚCI, O KTÓRYCH MOWA W ART. 88j UST. 1 PKT 3-7 USTAWY Z DNIA </w:t>
      </w:r>
    </w:p>
    <w:p w:rsidR="00D5414D" w:rsidRPr="00AB7F61" w:rsidRDefault="00AB7F61" w:rsidP="00202543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7F61">
        <w:rPr>
          <w:rFonts w:ascii="Times New Roman" w:hAnsi="Times New Roman" w:cs="Times New Roman"/>
          <w:b/>
          <w:sz w:val="20"/>
          <w:szCs w:val="20"/>
        </w:rPr>
        <w:t>20 KWIETNIA 2004 R.O PROMOCJI ZATRUDNIENIA I INSTYTUCJACH RYNKU PRACY *</w:t>
      </w:r>
    </w:p>
    <w:p w:rsidR="00D5414D" w:rsidRPr="00A711B0" w:rsidRDefault="00D5414D" w:rsidP="00202543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420C" w:rsidRPr="00A711B0" w:rsidRDefault="00246626" w:rsidP="002025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711B0">
        <w:rPr>
          <w:rFonts w:ascii="Times New Roman" w:hAnsi="Times New Roman" w:cs="Times New Roman"/>
          <w:b/>
          <w:sz w:val="20"/>
          <w:szCs w:val="20"/>
        </w:rPr>
        <w:t xml:space="preserve">Jestem świadomy odpowiedzialności karnej za złożenie fałszywego oświadczenia, wynikającej z art. 233 ustawy z dnia 6 czerwca 1997 r.- Kodeks karny </w:t>
      </w:r>
      <w:r w:rsidRPr="00A711B0">
        <w:rPr>
          <w:rFonts w:ascii="Times New Roman" w:hAnsi="Times New Roman" w:cs="Times New Roman"/>
          <w:sz w:val="20"/>
          <w:szCs w:val="20"/>
        </w:rPr>
        <w:t>(Dz. U. z 2017 r. poz. 2204).</w:t>
      </w:r>
    </w:p>
    <w:p w:rsidR="00E55EAC" w:rsidRPr="00A711B0" w:rsidRDefault="00E55EAC" w:rsidP="002025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50C14" w:rsidRPr="00660496" w:rsidRDefault="00950C14" w:rsidP="002025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50C14" w:rsidRPr="00950C14" w:rsidRDefault="00660496" w:rsidP="0020254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50C14">
        <w:rPr>
          <w:rFonts w:ascii="Times New Roman" w:hAnsi="Times New Roman" w:cs="Times New Roman"/>
          <w:b/>
          <w:sz w:val="20"/>
          <w:szCs w:val="20"/>
        </w:rPr>
        <w:t xml:space="preserve">Oświadczam, że </w:t>
      </w:r>
    </w:p>
    <w:p w:rsidR="00660496" w:rsidRPr="00950C14" w:rsidRDefault="00660496" w:rsidP="0020254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50C14">
        <w:rPr>
          <w:rFonts w:ascii="Times New Roman" w:hAnsi="Times New Roman" w:cs="Times New Roman"/>
          <w:b/>
          <w:sz w:val="20"/>
          <w:szCs w:val="20"/>
        </w:rPr>
        <w:t>podmiot powierzający wykonywanie pracy cudzoziemcowi lub osoba, która działała w jego imieniu:</w:t>
      </w:r>
    </w:p>
    <w:p w:rsidR="00660496" w:rsidRPr="00EE009E" w:rsidRDefault="002D5CB7" w:rsidP="0020254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5CB7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0496" w:rsidRPr="00EE009E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2D5CB7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496" w:rsidRPr="00EE009E">
        <w:rPr>
          <w:rFonts w:ascii="Times New Roman" w:hAnsi="Times New Roman" w:cs="Times New Roman"/>
          <w:sz w:val="20"/>
          <w:szCs w:val="20"/>
        </w:rPr>
        <w:t>nie był(a)** prawomocnie ukarany(a) za wykroczenie określone w art. 120 ust. 3-5 ustawy z dnia 20 kwietnia 2004 r. o promocji zatrudnienia i instytu</w:t>
      </w:r>
      <w:r w:rsidR="005E0CF6">
        <w:rPr>
          <w:rFonts w:ascii="Times New Roman" w:hAnsi="Times New Roman" w:cs="Times New Roman"/>
          <w:sz w:val="20"/>
          <w:szCs w:val="20"/>
        </w:rPr>
        <w:t>cjach rynku pracy (Dz. U. z 2018 r. poz. 12</w:t>
      </w:r>
      <w:bookmarkStart w:id="0" w:name="_GoBack"/>
      <w:bookmarkEnd w:id="0"/>
      <w:r w:rsidR="00660496" w:rsidRPr="00EE009E">
        <w:rPr>
          <w:rFonts w:ascii="Times New Roman" w:hAnsi="Times New Roman" w:cs="Times New Roman"/>
          <w:sz w:val="20"/>
          <w:szCs w:val="20"/>
        </w:rPr>
        <w:t xml:space="preserve">65, z </w:t>
      </w:r>
      <w:proofErr w:type="spellStart"/>
      <w:r w:rsidR="00660496" w:rsidRPr="00EE009E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660496" w:rsidRPr="00EE009E">
        <w:rPr>
          <w:rFonts w:ascii="Times New Roman" w:hAnsi="Times New Roman" w:cs="Times New Roman"/>
          <w:sz w:val="20"/>
          <w:szCs w:val="20"/>
        </w:rPr>
        <w:t>. zm.) zwanej dalej „ustawą”;</w:t>
      </w:r>
    </w:p>
    <w:p w:rsidR="00660496" w:rsidRPr="00EE009E" w:rsidRDefault="002D5CB7" w:rsidP="0020254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5CB7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496" w:rsidRPr="00EE009E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2D5CB7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496" w:rsidRPr="00EE009E">
        <w:rPr>
          <w:rFonts w:ascii="Times New Roman" w:hAnsi="Times New Roman" w:cs="Times New Roman"/>
          <w:sz w:val="20"/>
          <w:szCs w:val="20"/>
        </w:rPr>
        <w:t>nie był(a)** prawomocnie ukarany(a) za wykroczenie określone w art. 120 ust. 1 ustawy;</w:t>
      </w:r>
    </w:p>
    <w:p w:rsidR="00660496" w:rsidRPr="00D16AA2" w:rsidRDefault="00660496" w:rsidP="00D16AA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009E">
        <w:rPr>
          <w:rFonts w:ascii="Times New Roman" w:hAnsi="Times New Roman" w:cs="Times New Roman"/>
          <w:sz w:val="20"/>
          <w:szCs w:val="20"/>
        </w:rPr>
        <w:t xml:space="preserve">w ciągu dwóch lat od uznania za winnego popełnienia czynu, o którym mowa w art. 120 ust. 1 ustawy, </w:t>
      </w:r>
      <w:r w:rsidR="002D5CB7" w:rsidRPr="002D5CB7">
        <w:rPr>
          <w:rFonts w:ascii="Times New Roman" w:hAnsi="Times New Roman" w:cs="Times New Roman"/>
          <w:sz w:val="24"/>
          <w:szCs w:val="24"/>
        </w:rPr>
        <w:sym w:font="Wingdings" w:char="F06F"/>
      </w:r>
      <w:r w:rsidR="002D5CB7">
        <w:rPr>
          <w:rFonts w:ascii="Times New Roman" w:hAnsi="Times New Roman" w:cs="Times New Roman"/>
          <w:sz w:val="24"/>
          <w:szCs w:val="24"/>
        </w:rPr>
        <w:t xml:space="preserve"> </w:t>
      </w:r>
      <w:r w:rsidRPr="00EE009E">
        <w:rPr>
          <w:rFonts w:ascii="Times New Roman" w:hAnsi="Times New Roman" w:cs="Times New Roman"/>
          <w:sz w:val="20"/>
          <w:szCs w:val="20"/>
        </w:rPr>
        <w:t xml:space="preserve">był(a) / </w:t>
      </w:r>
      <w:r w:rsidR="00D16AA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2D5CB7" w:rsidRPr="002D5CB7">
        <w:sym w:font="Wingdings" w:char="F06F"/>
      </w:r>
      <w:r w:rsidR="002D5CB7" w:rsidRPr="00D16AA2">
        <w:rPr>
          <w:rFonts w:ascii="Times New Roman" w:hAnsi="Times New Roman" w:cs="Times New Roman"/>
          <w:sz w:val="24"/>
          <w:szCs w:val="24"/>
        </w:rPr>
        <w:t xml:space="preserve"> </w:t>
      </w:r>
      <w:r w:rsidRPr="00D16AA2">
        <w:rPr>
          <w:rFonts w:ascii="Times New Roman" w:hAnsi="Times New Roman" w:cs="Times New Roman"/>
          <w:sz w:val="20"/>
          <w:szCs w:val="20"/>
        </w:rPr>
        <w:t>nie był(a)**ponownie prawomocnie ukarany(a) za podobne wykroczenie;</w:t>
      </w:r>
    </w:p>
    <w:p w:rsidR="00660496" w:rsidRPr="00EE009E" w:rsidRDefault="002D5CB7" w:rsidP="0020254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5CB7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496" w:rsidRPr="00EE009E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2D5CB7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496" w:rsidRPr="00EE009E">
        <w:rPr>
          <w:rFonts w:ascii="Times New Roman" w:hAnsi="Times New Roman" w:cs="Times New Roman"/>
          <w:sz w:val="20"/>
          <w:szCs w:val="20"/>
        </w:rPr>
        <w:t>nie był(a) ukarany(a)** za popełnienie czynu z art. 218-221 ustawy z dnia 6 czerwca 1997 r. – Kodeks karny;</w:t>
      </w:r>
    </w:p>
    <w:p w:rsidR="00D16AA2" w:rsidRDefault="002D5CB7" w:rsidP="0020254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5CB7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496" w:rsidRPr="00EE009E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2D5CB7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496" w:rsidRPr="00EE009E">
        <w:rPr>
          <w:rFonts w:ascii="Times New Roman" w:hAnsi="Times New Roman" w:cs="Times New Roman"/>
          <w:sz w:val="20"/>
          <w:szCs w:val="20"/>
        </w:rPr>
        <w:t xml:space="preserve">nie był(a) ukarany(a)** za popełnienie czynu z art. 270-275 ustawy z dnia 6 czerwca 1997 r. – Kodeks karny </w:t>
      </w:r>
    </w:p>
    <w:p w:rsidR="00660496" w:rsidRPr="00EE009E" w:rsidRDefault="00660496" w:rsidP="00D16AA2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E009E">
        <w:rPr>
          <w:rFonts w:ascii="Times New Roman" w:hAnsi="Times New Roman" w:cs="Times New Roman"/>
          <w:sz w:val="20"/>
          <w:szCs w:val="20"/>
        </w:rPr>
        <w:t>w związku z postępowaniem o wydanie zezwolenia na pracę, jak również</w:t>
      </w:r>
      <w:r w:rsidR="002D5CB7">
        <w:rPr>
          <w:rFonts w:ascii="Times New Roman" w:hAnsi="Times New Roman" w:cs="Times New Roman"/>
          <w:sz w:val="20"/>
          <w:szCs w:val="20"/>
        </w:rPr>
        <w:t xml:space="preserve"> </w:t>
      </w:r>
      <w:r w:rsidR="002D5CB7" w:rsidRPr="002D5CB7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EE009E">
        <w:rPr>
          <w:rFonts w:ascii="Times New Roman" w:hAnsi="Times New Roman" w:cs="Times New Roman"/>
          <w:sz w:val="20"/>
          <w:szCs w:val="20"/>
        </w:rPr>
        <w:t xml:space="preserve"> jest/ </w:t>
      </w:r>
      <w:r w:rsidR="002D5CB7" w:rsidRPr="002D5CB7">
        <w:rPr>
          <w:rFonts w:ascii="Times New Roman" w:hAnsi="Times New Roman" w:cs="Times New Roman"/>
          <w:sz w:val="24"/>
          <w:szCs w:val="24"/>
        </w:rPr>
        <w:sym w:font="Wingdings" w:char="F06F"/>
      </w:r>
      <w:r w:rsidR="002D5CB7">
        <w:rPr>
          <w:rFonts w:ascii="Times New Roman" w:hAnsi="Times New Roman" w:cs="Times New Roman"/>
          <w:sz w:val="24"/>
          <w:szCs w:val="24"/>
        </w:rPr>
        <w:t xml:space="preserve"> </w:t>
      </w:r>
      <w:r w:rsidRPr="00EE009E">
        <w:rPr>
          <w:rFonts w:ascii="Times New Roman" w:hAnsi="Times New Roman" w:cs="Times New Roman"/>
          <w:sz w:val="20"/>
          <w:szCs w:val="20"/>
        </w:rPr>
        <w:t>nie jest podmiotem zarządzanym lub kontrolowanym przez osobę ukaraną za popełnienie takiego czynu;</w:t>
      </w:r>
    </w:p>
    <w:p w:rsidR="00061251" w:rsidRPr="00EE009E" w:rsidRDefault="002D5CB7" w:rsidP="0020254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5CB7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496" w:rsidRPr="00EE009E">
        <w:rPr>
          <w:rFonts w:ascii="Times New Roman" w:hAnsi="Times New Roman" w:cs="Times New Roman"/>
          <w:sz w:val="20"/>
          <w:szCs w:val="20"/>
        </w:rPr>
        <w:t xml:space="preserve">był(a) / </w:t>
      </w:r>
      <w:r w:rsidRPr="002D5CB7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496" w:rsidRPr="00EE009E">
        <w:rPr>
          <w:rFonts w:ascii="Times New Roman" w:hAnsi="Times New Roman" w:cs="Times New Roman"/>
          <w:sz w:val="20"/>
          <w:szCs w:val="20"/>
        </w:rPr>
        <w:t>nie był(a) ukarany(a)**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</w:t>
      </w:r>
      <w:r w:rsidR="00EE009E" w:rsidRPr="00EE009E">
        <w:rPr>
          <w:rFonts w:ascii="Times New Roman" w:hAnsi="Times New Roman" w:cs="Times New Roman"/>
          <w:sz w:val="20"/>
          <w:szCs w:val="20"/>
        </w:rPr>
        <w:t xml:space="preserve">ej, jak również </w:t>
      </w:r>
      <w:r w:rsidRPr="002D5CB7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09E" w:rsidRPr="00EE009E">
        <w:rPr>
          <w:rFonts w:ascii="Times New Roman" w:hAnsi="Times New Roman" w:cs="Times New Roman"/>
          <w:sz w:val="20"/>
          <w:szCs w:val="20"/>
        </w:rPr>
        <w:t xml:space="preserve">jest / </w:t>
      </w:r>
      <w:r w:rsidRPr="002D5CB7"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09E" w:rsidRPr="00EE009E">
        <w:rPr>
          <w:rFonts w:ascii="Times New Roman" w:hAnsi="Times New Roman" w:cs="Times New Roman"/>
          <w:sz w:val="20"/>
          <w:szCs w:val="20"/>
        </w:rPr>
        <w:t xml:space="preserve">nie jest </w:t>
      </w:r>
      <w:r w:rsidR="00660496" w:rsidRPr="00EE009E">
        <w:rPr>
          <w:rFonts w:ascii="Times New Roman" w:hAnsi="Times New Roman" w:cs="Times New Roman"/>
          <w:sz w:val="20"/>
          <w:szCs w:val="20"/>
        </w:rPr>
        <w:t>podmiotem zarządzanym lub kontrolowanym przez osobę ukaraną za popełnienie takiego czynu.</w:t>
      </w:r>
    </w:p>
    <w:p w:rsidR="00AD1118" w:rsidRDefault="00AD1118" w:rsidP="002025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60496" w:rsidRDefault="00660496" w:rsidP="002025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60496" w:rsidRDefault="00660496" w:rsidP="002025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60496" w:rsidRDefault="00660496" w:rsidP="002025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60496" w:rsidRPr="00A711B0" w:rsidRDefault="00660496" w:rsidP="002025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4141B" w:rsidRPr="00A711B0" w:rsidTr="00DF2232">
        <w:trPr>
          <w:trHeight w:val="332"/>
        </w:trPr>
        <w:tc>
          <w:tcPr>
            <w:tcW w:w="3485" w:type="dxa"/>
          </w:tcPr>
          <w:p w:rsidR="0024141B" w:rsidRPr="00A711B0" w:rsidRDefault="0024141B" w:rsidP="002025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1B0">
              <w:rPr>
                <w:rFonts w:ascii="Times New Roman" w:hAnsi="Times New Roman" w:cs="Times New Roman"/>
                <w:sz w:val="20"/>
                <w:szCs w:val="20"/>
              </w:rPr>
              <w:t>....................................</w:t>
            </w:r>
            <w:r w:rsidRPr="00A71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232">
              <w:rPr>
                <w:rFonts w:ascii="Times New Roman" w:hAnsi="Times New Roman" w:cs="Times New Roman"/>
                <w:i/>
                <w:sz w:val="18"/>
                <w:szCs w:val="20"/>
              </w:rPr>
              <w:t>Miejscowość, data</w:t>
            </w:r>
          </w:p>
        </w:tc>
        <w:tc>
          <w:tcPr>
            <w:tcW w:w="3485" w:type="dxa"/>
          </w:tcPr>
          <w:p w:rsidR="0024141B" w:rsidRPr="00A711B0" w:rsidRDefault="0024141B" w:rsidP="002025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1B0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 w:rsidRPr="00A71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232">
              <w:rPr>
                <w:rFonts w:ascii="Times New Roman" w:hAnsi="Times New Roman" w:cs="Times New Roman"/>
                <w:i/>
                <w:sz w:val="18"/>
                <w:szCs w:val="20"/>
              </w:rPr>
              <w:t>Imię i nazwisko</w:t>
            </w:r>
          </w:p>
        </w:tc>
        <w:tc>
          <w:tcPr>
            <w:tcW w:w="3486" w:type="dxa"/>
          </w:tcPr>
          <w:p w:rsidR="0024141B" w:rsidRPr="00A711B0" w:rsidRDefault="0024141B" w:rsidP="002025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1B0">
              <w:rPr>
                <w:rFonts w:ascii="Times New Roman" w:hAnsi="Times New Roman" w:cs="Times New Roman"/>
                <w:sz w:val="20"/>
                <w:szCs w:val="20"/>
              </w:rPr>
              <w:t>...................................</w:t>
            </w:r>
            <w:r w:rsidRPr="00A71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232">
              <w:rPr>
                <w:rFonts w:ascii="Times New Roman" w:hAnsi="Times New Roman" w:cs="Times New Roman"/>
                <w:i/>
                <w:sz w:val="18"/>
                <w:szCs w:val="20"/>
              </w:rPr>
              <w:t>czytelny podpis podmiotu powierzającego wykonywanie pracy cudzoziemcowi</w:t>
            </w:r>
          </w:p>
        </w:tc>
      </w:tr>
    </w:tbl>
    <w:p w:rsidR="0024141B" w:rsidRPr="00A711B0" w:rsidRDefault="0024141B" w:rsidP="002025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24141B" w:rsidRPr="00A711B0" w:rsidSect="0024662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2C" w:rsidRDefault="007E362C" w:rsidP="006A7FA1">
      <w:pPr>
        <w:spacing w:after="0" w:line="240" w:lineRule="auto"/>
      </w:pPr>
      <w:r>
        <w:separator/>
      </w:r>
    </w:p>
  </w:endnote>
  <w:endnote w:type="continuationSeparator" w:id="0">
    <w:p w:rsidR="007E362C" w:rsidRDefault="007E362C" w:rsidP="006A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34" w:rsidRDefault="006A7FA1" w:rsidP="006A7FA1">
    <w:pPr>
      <w:spacing w:after="0" w:line="240" w:lineRule="auto"/>
      <w:rPr>
        <w:rFonts w:ascii="Times New Roman" w:hAnsi="Times New Roman" w:cs="Times New Roman"/>
        <w:b/>
        <w:i/>
        <w:sz w:val="20"/>
        <w:szCs w:val="20"/>
      </w:rPr>
    </w:pPr>
    <w:r w:rsidRPr="005456E0">
      <w:rPr>
        <w:rFonts w:ascii="Times New Roman" w:hAnsi="Times New Roman" w:cs="Times New Roman"/>
        <w:i/>
        <w:sz w:val="20"/>
        <w:szCs w:val="20"/>
      </w:rPr>
      <w:t>* oświadczenie dotyczy podmiotu powierzającego wykonywanie pracy cudzoziemcowi, któ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ry składa w powiatowym urzędzie </w:t>
    </w:r>
    <w:r w:rsidRPr="005456E0">
      <w:rPr>
        <w:rFonts w:ascii="Times New Roman" w:hAnsi="Times New Roman" w:cs="Times New Roman"/>
        <w:i/>
        <w:sz w:val="20"/>
        <w:szCs w:val="20"/>
      </w:rPr>
      <w:t>pracy w ce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lu wpisu do </w:t>
    </w:r>
    <w:r w:rsidRPr="005456E0">
      <w:rPr>
        <w:rFonts w:ascii="Times New Roman" w:hAnsi="Times New Roman" w:cs="Times New Roman"/>
        <w:i/>
        <w:sz w:val="20"/>
        <w:szCs w:val="20"/>
      </w:rPr>
      <w:t>ewidencji oświadczeń : 1) oświadczenie podmiotu działającego j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ako agencja pracy tymczasowej o </w:t>
    </w:r>
    <w:r w:rsidRPr="005456E0">
      <w:rPr>
        <w:rFonts w:ascii="Times New Roman" w:hAnsi="Times New Roman" w:cs="Times New Roman"/>
        <w:i/>
        <w:sz w:val="20"/>
        <w:szCs w:val="20"/>
      </w:rPr>
      <w:t>powierzeniu wy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konywania pracy cudzoziemcowi w </w:t>
    </w:r>
    <w:r w:rsidRPr="005456E0">
      <w:rPr>
        <w:rFonts w:ascii="Times New Roman" w:hAnsi="Times New Roman" w:cs="Times New Roman"/>
        <w:i/>
        <w:sz w:val="20"/>
        <w:szCs w:val="20"/>
      </w:rPr>
      <w:t>charakterze pracownika tymczasowego</w:t>
    </w:r>
    <w:r w:rsidR="009B310D" w:rsidRPr="005456E0">
      <w:rPr>
        <w:rFonts w:ascii="Times New Roman" w:hAnsi="Times New Roman" w:cs="Times New Roman"/>
        <w:i/>
        <w:sz w:val="20"/>
        <w:szCs w:val="20"/>
      </w:rPr>
      <w:t xml:space="preserve">; 2) oświadczenie o powierzeniu </w:t>
    </w:r>
    <w:r w:rsidRPr="005456E0">
      <w:rPr>
        <w:rFonts w:ascii="Times New Roman" w:hAnsi="Times New Roman" w:cs="Times New Roman"/>
        <w:i/>
        <w:sz w:val="20"/>
        <w:szCs w:val="20"/>
      </w:rPr>
      <w:t xml:space="preserve">wykonywania pracy cudzoziemcowi </w:t>
    </w:r>
    <w:r w:rsidRPr="005456E0">
      <w:rPr>
        <w:rFonts w:ascii="Times New Roman" w:hAnsi="Times New Roman" w:cs="Times New Roman"/>
        <w:i/>
        <w:sz w:val="20"/>
        <w:szCs w:val="20"/>
      </w:rPr>
      <w:br/>
    </w:r>
  </w:p>
  <w:p w:rsidR="006A7FA1" w:rsidRPr="005456E0" w:rsidRDefault="006A7FA1" w:rsidP="006A7FA1">
    <w:pPr>
      <w:spacing w:after="0" w:line="240" w:lineRule="auto"/>
      <w:rPr>
        <w:rFonts w:ascii="Times New Roman" w:hAnsi="Times New Roman" w:cs="Times New Roman"/>
        <w:i/>
        <w:sz w:val="20"/>
        <w:szCs w:val="20"/>
      </w:rPr>
    </w:pPr>
    <w:r w:rsidRPr="005456E0">
      <w:rPr>
        <w:rFonts w:ascii="Times New Roman" w:hAnsi="Times New Roman" w:cs="Times New Roman"/>
        <w:b/>
        <w:i/>
        <w:sz w:val="20"/>
        <w:szCs w:val="20"/>
      </w:rPr>
      <w:t>**</w:t>
    </w:r>
    <w:r w:rsidRPr="005456E0">
      <w:rPr>
        <w:rFonts w:ascii="Times New Roman" w:hAnsi="Times New Roman" w:cs="Times New Roman"/>
        <w:i/>
        <w:sz w:val="20"/>
        <w:szCs w:val="20"/>
      </w:rPr>
      <w:t xml:space="preserve"> zaznaczyć odpowiednie pole</w:t>
    </w:r>
  </w:p>
  <w:p w:rsidR="006A7FA1" w:rsidRDefault="006A7F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2C" w:rsidRDefault="007E362C" w:rsidP="006A7FA1">
      <w:pPr>
        <w:spacing w:after="0" w:line="240" w:lineRule="auto"/>
      </w:pPr>
      <w:r>
        <w:separator/>
      </w:r>
    </w:p>
  </w:footnote>
  <w:footnote w:type="continuationSeparator" w:id="0">
    <w:p w:rsidR="007E362C" w:rsidRDefault="007E362C" w:rsidP="006A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B455E"/>
    <w:multiLevelType w:val="hybridMultilevel"/>
    <w:tmpl w:val="F796B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35266B"/>
    <w:multiLevelType w:val="hybridMultilevel"/>
    <w:tmpl w:val="36DC0A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DF"/>
    <w:rsid w:val="00061251"/>
    <w:rsid w:val="000B3CC4"/>
    <w:rsid w:val="000E37AD"/>
    <w:rsid w:val="000F5F73"/>
    <w:rsid w:val="000F7B01"/>
    <w:rsid w:val="00186A22"/>
    <w:rsid w:val="001A30B5"/>
    <w:rsid w:val="00202543"/>
    <w:rsid w:val="0024141B"/>
    <w:rsid w:val="00246626"/>
    <w:rsid w:val="002D5CB7"/>
    <w:rsid w:val="00302FEC"/>
    <w:rsid w:val="0033789D"/>
    <w:rsid w:val="003967D2"/>
    <w:rsid w:val="003A3EEE"/>
    <w:rsid w:val="003B24EA"/>
    <w:rsid w:val="003C747A"/>
    <w:rsid w:val="003D712B"/>
    <w:rsid w:val="004117FE"/>
    <w:rsid w:val="00442ED7"/>
    <w:rsid w:val="004629DF"/>
    <w:rsid w:val="004C58F8"/>
    <w:rsid w:val="005456E0"/>
    <w:rsid w:val="005A30AC"/>
    <w:rsid w:val="005C4620"/>
    <w:rsid w:val="005C7A5C"/>
    <w:rsid w:val="005E0CF6"/>
    <w:rsid w:val="0060242E"/>
    <w:rsid w:val="00660496"/>
    <w:rsid w:val="006A7FA1"/>
    <w:rsid w:val="006F6606"/>
    <w:rsid w:val="00770363"/>
    <w:rsid w:val="007E362C"/>
    <w:rsid w:val="008304CC"/>
    <w:rsid w:val="008409E4"/>
    <w:rsid w:val="00903B29"/>
    <w:rsid w:val="00950C14"/>
    <w:rsid w:val="009B310D"/>
    <w:rsid w:val="009E3A73"/>
    <w:rsid w:val="00A5420C"/>
    <w:rsid w:val="00A711B0"/>
    <w:rsid w:val="00A942C9"/>
    <w:rsid w:val="00AB7F61"/>
    <w:rsid w:val="00AD1118"/>
    <w:rsid w:val="00AE470B"/>
    <w:rsid w:val="00BB3B36"/>
    <w:rsid w:val="00C22AD4"/>
    <w:rsid w:val="00C34A1E"/>
    <w:rsid w:val="00CE35B5"/>
    <w:rsid w:val="00CF7447"/>
    <w:rsid w:val="00D16AA2"/>
    <w:rsid w:val="00D220FE"/>
    <w:rsid w:val="00D436F0"/>
    <w:rsid w:val="00D5414D"/>
    <w:rsid w:val="00D969AC"/>
    <w:rsid w:val="00DB3922"/>
    <w:rsid w:val="00DF2232"/>
    <w:rsid w:val="00DF5134"/>
    <w:rsid w:val="00E55EAC"/>
    <w:rsid w:val="00EE009E"/>
    <w:rsid w:val="00F92E46"/>
    <w:rsid w:val="00FB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D5C98-8AB0-4889-8049-3D815DB6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FA1"/>
  </w:style>
  <w:style w:type="paragraph" w:styleId="Stopka">
    <w:name w:val="footer"/>
    <w:basedOn w:val="Normalny"/>
    <w:link w:val="StopkaZnak"/>
    <w:uiPriority w:val="99"/>
    <w:unhideWhenUsed/>
    <w:rsid w:val="006A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FA1"/>
  </w:style>
  <w:style w:type="paragraph" w:styleId="Akapitzlist">
    <w:name w:val="List Paragraph"/>
    <w:basedOn w:val="Normalny"/>
    <w:uiPriority w:val="34"/>
    <w:qFormat/>
    <w:rsid w:val="003C7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E4D4-786B-4D73-B29F-4E2744F8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lanta Meller</cp:lastModifiedBy>
  <cp:revision>5</cp:revision>
  <cp:lastPrinted>2017-12-22T09:20:00Z</cp:lastPrinted>
  <dcterms:created xsi:type="dcterms:W3CDTF">2017-12-22T08:56:00Z</dcterms:created>
  <dcterms:modified xsi:type="dcterms:W3CDTF">2018-07-18T12:57:00Z</dcterms:modified>
</cp:coreProperties>
</file>